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B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EB57D6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D41F3D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9</w:t>
                      </w:r>
                    </w:sdtContent>
                  </w:sdt>
                </w:p>
              </w:txbxContent>
            </v:textbox>
          </v:shape>
        </w:pict>
      </w:r>
      <w:r w:rsidR="005D2BDC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5D2BDC" w:rsidP="004078CC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41F3D" w:rsidRPr="00D41F3D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入库单/退货单列表查询接口</w:t>
                      </w:r>
                      <w:proofErr w:type="spellStart"/>
                      <w:r w:rsidR="00D41F3D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AsnLis</w:t>
                      </w:r>
                      <w:r w:rsidR="00D41F3D" w:rsidRPr="00D41F3D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t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D41F3D" w:rsidRDefault="00D41F3D" w:rsidP="00D41F3D">
      <w:pPr>
        <w:pStyle w:val="af4"/>
        <w:numPr>
          <w:ilvl w:val="0"/>
          <w:numId w:val="3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4"/>
        <w:gridCol w:w="1714"/>
        <w:gridCol w:w="1293"/>
        <w:gridCol w:w="796"/>
        <w:gridCol w:w="796"/>
      </w:tblGrid>
      <w:tr w:rsidR="00D41F3D" w:rsidTr="00D41F3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Time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时间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TimeT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回时间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类型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ASN/R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外部订单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D41F3D" w:rsidRPr="00D41F3D" w:rsidRDefault="00D41F3D" w:rsidP="00D41F3D">
      <w:pPr>
        <w:pStyle w:val="af4"/>
        <w:numPr>
          <w:ilvl w:val="0"/>
          <w:numId w:val="3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D41F3D" w:rsidTr="00D41F3D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receiveTimeFrom</w:t>
            </w:r>
            <w:proofErr w:type="spellEnd"/>
            <w:r>
              <w:rPr>
                <w:rStyle w:val="HTML0"/>
                <w:color w:val="333333"/>
              </w:rPr>
              <w:t>&gt;2010-02-15T09:00:00&lt;/</w:t>
            </w:r>
            <w:proofErr w:type="spellStart"/>
            <w:r>
              <w:rPr>
                <w:rStyle w:val="HTML0"/>
                <w:color w:val="333333"/>
              </w:rPr>
              <w:t>receiveTimeFrom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receiveTimeTo</w:t>
            </w:r>
            <w:proofErr w:type="spellEnd"/>
            <w:r>
              <w:rPr>
                <w:rStyle w:val="HTML0"/>
                <w:color w:val="333333"/>
              </w:rPr>
              <w:t>&gt;2010-02-18T10:00:00&lt;/</w:t>
            </w:r>
            <w:proofErr w:type="spellStart"/>
            <w:r>
              <w:rPr>
                <w:rStyle w:val="HTML0"/>
                <w:color w:val="333333"/>
              </w:rPr>
              <w:t>receiveTimeT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ASN&lt;/</w:t>
            </w:r>
            <w:proofErr w:type="spellStart"/>
            <w:r>
              <w:rPr>
                <w:rStyle w:val="HTML0"/>
                <w:color w:val="333333"/>
              </w:rPr>
              <w:t>order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extOrderTyp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xtOrderTyp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&lt;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currentPag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D41F3D" w:rsidRDefault="00D41F3D" w:rsidP="00D41F3D">
      <w:pPr>
        <w:pStyle w:val="af4"/>
        <w:numPr>
          <w:ilvl w:val="0"/>
          <w:numId w:val="3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3324"/>
        <w:gridCol w:w="1293"/>
        <w:gridCol w:w="796"/>
        <w:gridCol w:w="796"/>
      </w:tblGrid>
      <w:tr w:rsidR="00D41F3D" w:rsidTr="00D41F3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 w:rsidP="00D41F3D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s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一页显示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当前页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成功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订单号（无库存发货用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业务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产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D41F3D" w:rsidTr="00D41F3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入库单状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NEW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未处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INPROCESS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处理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FULFILLED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收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CANCELED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取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D41F3D" w:rsidRDefault="00D41F3D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D41F3D" w:rsidRPr="00D41F3D" w:rsidRDefault="00D41F3D" w:rsidP="00D41F3D">
      <w:pPr>
        <w:pStyle w:val="af4"/>
        <w:numPr>
          <w:ilvl w:val="0"/>
          <w:numId w:val="39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4"/>
      </w:tblGrid>
      <w:tr w:rsidR="00D41F3D" w:rsidTr="00D41F3D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error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error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/errors&gt;</w:t>
            </w:r>
          </w:p>
          <w:p w:rsidR="00D41F3D" w:rsidRDefault="00D41F3D" w:rsidP="00D41F3D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D41F3D" w:rsidRDefault="00D41F3D" w:rsidP="00D41F3D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D41F3D" w:rsidTr="00D41F3D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D41F3D" w:rsidRDefault="00D41F3D" w:rsidP="00D41F3D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D41F3D" w:rsidRDefault="00D41F3D" w:rsidP="00D41F3D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snLis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EB57D6" w:rsidRDefault="00EB57D6" w:rsidP="00EB57D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EB57D6" w:rsidTr="00EB57D6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57D6" w:rsidRDefault="00EB57D6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57D6" w:rsidRDefault="00EB57D6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57D6" w:rsidRDefault="00EB57D6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57D6" w:rsidRDefault="00EB57D6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EB57D6" w:rsidTr="00EB57D6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D6" w:rsidRDefault="00EB57D6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D6" w:rsidRDefault="00EB57D6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D6" w:rsidRDefault="00EB57D6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D6" w:rsidRDefault="00EB57D6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EB57D6" w:rsidTr="00EB57D6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6" w:rsidRDefault="00EB57D6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6" w:rsidRDefault="00EB57D6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6" w:rsidRDefault="00EB57D6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D6" w:rsidRDefault="00EB57D6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EB57D6" w:rsidRDefault="00EB57D6" w:rsidP="00EB57D6"/>
    <w:p w:rsidR="00EB57D6" w:rsidRDefault="00EB57D6" w:rsidP="00EB57D6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F7" w:rsidRDefault="00BC45F7" w:rsidP="00657761">
      <w:r>
        <w:separator/>
      </w:r>
    </w:p>
  </w:endnote>
  <w:endnote w:type="continuationSeparator" w:id="0">
    <w:p w:rsidR="00BC45F7" w:rsidRDefault="00BC45F7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D2BDC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5D2BDC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5D2BDC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5D2BDC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5D2B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2BDC">
              <w:rPr>
                <w:b/>
                <w:sz w:val="24"/>
                <w:szCs w:val="24"/>
              </w:rPr>
              <w:fldChar w:fldCharType="separate"/>
            </w:r>
            <w:r w:rsidR="00EB57D6">
              <w:rPr>
                <w:b/>
                <w:noProof/>
              </w:rPr>
              <w:t>4</w:t>
            </w:r>
            <w:r w:rsidR="005D2BD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D2B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2BDC">
              <w:rPr>
                <w:b/>
                <w:sz w:val="24"/>
                <w:szCs w:val="24"/>
              </w:rPr>
              <w:fldChar w:fldCharType="separate"/>
            </w:r>
            <w:r w:rsidR="00EB57D6">
              <w:rPr>
                <w:b/>
                <w:noProof/>
              </w:rPr>
              <w:t>4</w:t>
            </w:r>
            <w:r w:rsidR="005D2B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D2BDC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5D2BDC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5D2BDC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5D2BDC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F7" w:rsidRDefault="00BC45F7" w:rsidP="00657761">
      <w:r>
        <w:separator/>
      </w:r>
    </w:p>
  </w:footnote>
  <w:footnote w:type="continuationSeparator" w:id="0">
    <w:p w:rsidR="00BC45F7" w:rsidRDefault="00BC45F7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D2BDC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5D2BDC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41F3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入库单</w:t>
                    </w:r>
                    <w:r w:rsidR="00D41F3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 w:rsidR="00D41F3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退货单列表查询接口</w:t>
                    </w:r>
                    <w:proofErr w:type="spellStart"/>
                    <w:r w:rsidR="00D41F3D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AsnList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41F3D">
          <w:rPr>
            <w:rFonts w:asciiTheme="majorEastAsia" w:eastAsiaTheme="majorEastAsia" w:hAnsiTheme="majorEastAsia" w:hint="eastAsia"/>
            <w:b/>
            <w:sz w:val="21"/>
            <w:szCs w:val="21"/>
          </w:rPr>
          <w:t>入库单/退货单列表查询接口</w:t>
        </w:r>
        <w:proofErr w:type="spellStart"/>
        <w:r w:rsidR="00D41F3D">
          <w:rPr>
            <w:rFonts w:asciiTheme="majorEastAsia" w:eastAsiaTheme="majorEastAsia" w:hAnsiTheme="majorEastAsia" w:hint="eastAsia"/>
            <w:b/>
            <w:sz w:val="21"/>
            <w:szCs w:val="21"/>
          </w:rPr>
          <w:t>GetAsnList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D2BDC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5D2BDC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D41F3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入库单</w:t>
                      </w:r>
                      <w:r w:rsidR="00D41F3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D41F3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退货单列表查询接口</w:t>
                      </w:r>
                      <w:proofErr w:type="spellStart"/>
                      <w:r w:rsidR="00D41F3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AsnList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B063AE"/>
    <w:multiLevelType w:val="multilevel"/>
    <w:tmpl w:val="CE52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3"/>
  </w:num>
  <w:num w:numId="3">
    <w:abstractNumId w:val="1"/>
  </w:num>
  <w:num w:numId="4">
    <w:abstractNumId w:val="11"/>
  </w:num>
  <w:num w:numId="5">
    <w:abstractNumId w:val="29"/>
  </w:num>
  <w:num w:numId="6">
    <w:abstractNumId w:val="32"/>
  </w:num>
  <w:num w:numId="7">
    <w:abstractNumId w:val="37"/>
  </w:num>
  <w:num w:numId="8">
    <w:abstractNumId w:val="34"/>
  </w:num>
  <w:num w:numId="9">
    <w:abstractNumId w:val="5"/>
  </w:num>
  <w:num w:numId="10">
    <w:abstractNumId w:val="14"/>
  </w:num>
  <w:num w:numId="11">
    <w:abstractNumId w:val="24"/>
  </w:num>
  <w:num w:numId="12">
    <w:abstractNumId w:val="25"/>
  </w:num>
  <w:num w:numId="13">
    <w:abstractNumId w:val="31"/>
  </w:num>
  <w:num w:numId="14">
    <w:abstractNumId w:val="33"/>
  </w:num>
  <w:num w:numId="15">
    <w:abstractNumId w:val="13"/>
  </w:num>
  <w:num w:numId="16">
    <w:abstractNumId w:val="0"/>
  </w:num>
  <w:num w:numId="17">
    <w:abstractNumId w:val="15"/>
  </w:num>
  <w:num w:numId="18">
    <w:abstractNumId w:val="16"/>
  </w:num>
  <w:num w:numId="19">
    <w:abstractNumId w:val="26"/>
  </w:num>
  <w:num w:numId="20">
    <w:abstractNumId w:val="17"/>
  </w:num>
  <w:num w:numId="21">
    <w:abstractNumId w:val="19"/>
  </w:num>
  <w:num w:numId="22">
    <w:abstractNumId w:val="8"/>
  </w:num>
  <w:num w:numId="23">
    <w:abstractNumId w:val="30"/>
  </w:num>
  <w:num w:numId="24">
    <w:abstractNumId w:val="18"/>
  </w:num>
  <w:num w:numId="25">
    <w:abstractNumId w:val="6"/>
  </w:num>
  <w:num w:numId="26">
    <w:abstractNumId w:val="12"/>
  </w:num>
  <w:num w:numId="27">
    <w:abstractNumId w:val="21"/>
  </w:num>
  <w:num w:numId="28">
    <w:abstractNumId w:val="36"/>
  </w:num>
  <w:num w:numId="29">
    <w:abstractNumId w:val="9"/>
  </w:num>
  <w:num w:numId="30">
    <w:abstractNumId w:val="28"/>
  </w:num>
  <w:num w:numId="31">
    <w:abstractNumId w:val="35"/>
  </w:num>
  <w:num w:numId="32">
    <w:abstractNumId w:val="22"/>
  </w:num>
  <w:num w:numId="33">
    <w:abstractNumId w:val="3"/>
  </w:num>
  <w:num w:numId="34">
    <w:abstractNumId w:val="4"/>
  </w:num>
  <w:num w:numId="35">
    <w:abstractNumId w:val="20"/>
  </w:num>
  <w:num w:numId="36">
    <w:abstractNumId w:val="7"/>
  </w:num>
  <w:num w:numId="37">
    <w:abstractNumId w:val="10"/>
  </w:num>
  <w:num w:numId="38">
    <w:abstractNumId w:val="2"/>
  </w:num>
  <w:num w:numId="3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23FC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0614A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BDC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4B6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65A58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C45F7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1F3D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B57D6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8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863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5835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9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1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9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80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7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5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98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12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3317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7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897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7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38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3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9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00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87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38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4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0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34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4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31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1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64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1FC96-0A7D-4D64-BFAD-3835AFB6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9</Characters>
  <Application>Microsoft Office Word</Application>
  <DocSecurity>0</DocSecurity>
  <Lines>12</Lines>
  <Paragraphs>3</Paragraphs>
  <ScaleCrop>false</ScaleCrop>
  <Company>Bes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库单/退货单列表查询接口GetAsnList</dc:title>
  <dc:subject>简明版</dc:subject>
  <dc:creator>bl01039</dc:creator>
  <cp:lastModifiedBy>bl03029</cp:lastModifiedBy>
  <cp:revision>3</cp:revision>
  <cp:lastPrinted>2011-12-31T01:57:00Z</cp:lastPrinted>
  <dcterms:created xsi:type="dcterms:W3CDTF">2015-03-15T07:10:00Z</dcterms:created>
  <dcterms:modified xsi:type="dcterms:W3CDTF">2015-03-15T07:44:00Z</dcterms:modified>
</cp:coreProperties>
</file>